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8EA" w:rsidRDefault="0053220B" w:rsidP="00D468EA">
      <w:pPr>
        <w:pBdr>
          <w:top w:val="thinThickLargeGap" w:sz="48" w:space="1" w:color="auto"/>
          <w:bottom w:val="thickThinLargeGap" w:sz="48" w:space="0" w:color="auto"/>
        </w:pBdr>
        <w:spacing w:after="0"/>
        <w:ind w:left="-567" w:right="-567"/>
        <w:contextualSpacing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ABOUT ME</w:t>
      </w:r>
    </w:p>
    <w:p w:rsidR="00911108" w:rsidRPr="009547CD" w:rsidRDefault="0053220B" w:rsidP="009547CD">
      <w:pPr>
        <w:tabs>
          <w:tab w:val="left" w:pos="1920"/>
        </w:tabs>
        <w:ind w:left="-567" w:right="-567"/>
        <w:jc w:val="both"/>
        <w:rPr>
          <w:sz w:val="28"/>
          <w:szCs w:val="28"/>
        </w:rPr>
      </w:pPr>
      <w:r w:rsidRPr="009547CD">
        <w:rPr>
          <w:sz w:val="28"/>
          <w:szCs w:val="28"/>
        </w:rPr>
        <w:t>An Organized</w:t>
      </w:r>
      <w:r w:rsidR="002E6A32">
        <w:rPr>
          <w:sz w:val="28"/>
          <w:szCs w:val="28"/>
        </w:rPr>
        <w:t xml:space="preserve"> </w:t>
      </w:r>
      <w:r w:rsidRPr="009547CD">
        <w:rPr>
          <w:sz w:val="28"/>
          <w:szCs w:val="28"/>
        </w:rPr>
        <w:t>Professional</w:t>
      </w:r>
      <w:r w:rsidR="002E6A32">
        <w:rPr>
          <w:sz w:val="28"/>
          <w:szCs w:val="28"/>
        </w:rPr>
        <w:t xml:space="preserve"> </w:t>
      </w:r>
      <w:r w:rsidRPr="009547CD">
        <w:rPr>
          <w:sz w:val="28"/>
          <w:szCs w:val="28"/>
        </w:rPr>
        <w:t>with Excellent guidance skills. Ability to be a team player and resolve</w:t>
      </w:r>
      <w:r w:rsidR="002E6A32">
        <w:rPr>
          <w:sz w:val="28"/>
          <w:szCs w:val="28"/>
        </w:rPr>
        <w:t xml:space="preserve"> </w:t>
      </w:r>
      <w:r w:rsidRPr="009547CD">
        <w:rPr>
          <w:sz w:val="28"/>
          <w:szCs w:val="28"/>
        </w:rPr>
        <w:t xml:space="preserve">problems and conflicts </w:t>
      </w:r>
      <w:proofErr w:type="spellStart"/>
      <w:r w:rsidRPr="009547CD">
        <w:rPr>
          <w:sz w:val="28"/>
          <w:szCs w:val="28"/>
        </w:rPr>
        <w:t>professionally.</w:t>
      </w:r>
      <w:r w:rsidR="002E6A32">
        <w:rPr>
          <w:sz w:val="28"/>
          <w:szCs w:val="28"/>
        </w:rPr>
        <w:t>Skilled</w:t>
      </w:r>
      <w:proofErr w:type="spellEnd"/>
      <w:r w:rsidR="002E6A32">
        <w:rPr>
          <w:sz w:val="28"/>
          <w:szCs w:val="28"/>
        </w:rPr>
        <w:t xml:space="preserve"> </w:t>
      </w:r>
      <w:r w:rsidRPr="009547CD">
        <w:rPr>
          <w:sz w:val="28"/>
          <w:szCs w:val="28"/>
        </w:rPr>
        <w:t>at communicating complex information in a simple and entertaining manner. Looking to contribute my knowledge and skill in an institution that offers a Genuine opportunity for Career progression.</w:t>
      </w:r>
    </w:p>
    <w:p w:rsidR="00F0642E" w:rsidRPr="009547CD" w:rsidRDefault="009547CD" w:rsidP="009547CD">
      <w:pPr>
        <w:tabs>
          <w:tab w:val="left" w:pos="1920"/>
        </w:tabs>
        <w:ind w:left="-567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47CD">
        <w:rPr>
          <w:sz w:val="28"/>
          <w:szCs w:val="28"/>
        </w:rPr>
        <w:t>Looking forward to teaching :-</w:t>
      </w:r>
    </w:p>
    <w:p w:rsidR="009547CD" w:rsidRPr="009547CD" w:rsidRDefault="009547CD" w:rsidP="009547CD">
      <w:pPr>
        <w:pStyle w:val="ListParagraph"/>
        <w:numPr>
          <w:ilvl w:val="0"/>
          <w:numId w:val="17"/>
        </w:numPr>
        <w:tabs>
          <w:tab w:val="left" w:pos="1920"/>
        </w:tabs>
        <w:ind w:right="-567"/>
        <w:jc w:val="both"/>
        <w:rPr>
          <w:sz w:val="28"/>
          <w:szCs w:val="28"/>
        </w:rPr>
      </w:pPr>
      <w:r w:rsidRPr="009547CD">
        <w:rPr>
          <w:sz w:val="28"/>
          <w:szCs w:val="28"/>
        </w:rPr>
        <w:t>Political Science</w:t>
      </w:r>
    </w:p>
    <w:p w:rsidR="009547CD" w:rsidRPr="009547CD" w:rsidRDefault="009547CD" w:rsidP="009547CD">
      <w:pPr>
        <w:pStyle w:val="ListParagraph"/>
        <w:numPr>
          <w:ilvl w:val="0"/>
          <w:numId w:val="17"/>
        </w:numPr>
        <w:tabs>
          <w:tab w:val="left" w:pos="1920"/>
        </w:tabs>
        <w:ind w:right="-567"/>
        <w:jc w:val="both"/>
        <w:rPr>
          <w:sz w:val="28"/>
          <w:szCs w:val="28"/>
        </w:rPr>
      </w:pPr>
      <w:r w:rsidRPr="009547CD">
        <w:rPr>
          <w:sz w:val="28"/>
          <w:szCs w:val="28"/>
        </w:rPr>
        <w:t>Economics</w:t>
      </w:r>
    </w:p>
    <w:p w:rsidR="009547CD" w:rsidRDefault="009547CD" w:rsidP="009547CD">
      <w:pPr>
        <w:pStyle w:val="ListParagraph"/>
        <w:numPr>
          <w:ilvl w:val="0"/>
          <w:numId w:val="17"/>
        </w:numPr>
        <w:tabs>
          <w:tab w:val="left" w:pos="1920"/>
        </w:tabs>
        <w:ind w:right="-567"/>
        <w:jc w:val="both"/>
        <w:rPr>
          <w:sz w:val="28"/>
          <w:szCs w:val="28"/>
        </w:rPr>
      </w:pPr>
      <w:r w:rsidRPr="009547CD">
        <w:rPr>
          <w:sz w:val="28"/>
          <w:szCs w:val="28"/>
        </w:rPr>
        <w:t xml:space="preserve">Environment and Ecology </w:t>
      </w:r>
    </w:p>
    <w:p w:rsidR="008140C8" w:rsidRDefault="008140C8" w:rsidP="009547CD">
      <w:pPr>
        <w:pStyle w:val="ListParagraph"/>
        <w:numPr>
          <w:ilvl w:val="0"/>
          <w:numId w:val="17"/>
        </w:numPr>
        <w:tabs>
          <w:tab w:val="left" w:pos="1920"/>
        </w:tabs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Geography</w:t>
      </w:r>
    </w:p>
    <w:p w:rsidR="008140C8" w:rsidRPr="009547CD" w:rsidRDefault="000306B3" w:rsidP="009547CD">
      <w:pPr>
        <w:pStyle w:val="ListParagraph"/>
        <w:numPr>
          <w:ilvl w:val="0"/>
          <w:numId w:val="17"/>
        </w:numPr>
        <w:tabs>
          <w:tab w:val="left" w:pos="1920"/>
        </w:tabs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Modern history</w:t>
      </w:r>
    </w:p>
    <w:p w:rsidR="00ED1187" w:rsidRDefault="0053220B" w:rsidP="00ED1187">
      <w:pPr>
        <w:pBdr>
          <w:top w:val="thinThickLargeGap" w:sz="48" w:space="1" w:color="auto"/>
          <w:bottom w:val="thinThickLargeGap" w:sz="48" w:space="1" w:color="auto"/>
          <w:between w:val="thinThickLargeGap" w:sz="48" w:space="1" w:color="auto"/>
          <w:bar w:val="thinThickLargeGap" w:sz="48" w:color="auto"/>
        </w:pBdr>
        <w:tabs>
          <w:tab w:val="left" w:pos="1920"/>
        </w:tabs>
        <w:ind w:left="-567" w:right="-567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EDUCATION</w:t>
      </w:r>
    </w:p>
    <w:p w:rsidR="00BF3B2C" w:rsidRPr="009547CD" w:rsidRDefault="00C94F2C" w:rsidP="00C94F2C">
      <w:pPr>
        <w:pStyle w:val="ListParagraph"/>
        <w:numPr>
          <w:ilvl w:val="0"/>
          <w:numId w:val="13"/>
        </w:numPr>
        <w:tabs>
          <w:tab w:val="left" w:pos="1920"/>
        </w:tabs>
        <w:ind w:left="-142" w:right="-567"/>
        <w:rPr>
          <w:sz w:val="28"/>
          <w:szCs w:val="28"/>
        </w:rPr>
      </w:pPr>
      <w:proofErr w:type="spellStart"/>
      <w:r w:rsidRPr="009547CD">
        <w:rPr>
          <w:sz w:val="28"/>
          <w:szCs w:val="28"/>
        </w:rPr>
        <w:t>B.tech</w:t>
      </w:r>
      <w:proofErr w:type="spellEnd"/>
      <w:r w:rsidRPr="009547CD">
        <w:rPr>
          <w:sz w:val="28"/>
          <w:szCs w:val="28"/>
        </w:rPr>
        <w:t xml:space="preserve"> (IMS Engineering College, 2016) with (72%).</w:t>
      </w:r>
    </w:p>
    <w:p w:rsidR="00656DAB" w:rsidRDefault="00DA6934" w:rsidP="00656DAB">
      <w:pPr>
        <w:pBdr>
          <w:top w:val="thinThickLargeGap" w:sz="48" w:space="1" w:color="auto"/>
          <w:bottom w:val="thinThickLargeGap" w:sz="48" w:space="1" w:color="auto"/>
          <w:between w:val="thinThickLargeGap" w:sz="48" w:space="1" w:color="auto"/>
          <w:bar w:val="thinThickLargeGap" w:sz="48" w:color="auto"/>
        </w:pBdr>
        <w:tabs>
          <w:tab w:val="left" w:pos="1920"/>
        </w:tabs>
        <w:ind w:left="-567" w:right="-567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 SKILLS</w:t>
      </w:r>
    </w:p>
    <w:p w:rsidR="00C94F2C" w:rsidRDefault="00C94F2C" w:rsidP="00C94F2C">
      <w:pPr>
        <w:pStyle w:val="ListParagraph"/>
        <w:numPr>
          <w:ilvl w:val="0"/>
          <w:numId w:val="13"/>
        </w:numPr>
        <w:tabs>
          <w:tab w:val="left" w:pos="1920"/>
        </w:tabs>
        <w:ind w:left="-142" w:right="-567" w:hanging="426"/>
        <w:rPr>
          <w:sz w:val="28"/>
          <w:szCs w:val="28"/>
        </w:rPr>
      </w:pPr>
      <w:r>
        <w:rPr>
          <w:sz w:val="28"/>
          <w:szCs w:val="28"/>
        </w:rPr>
        <w:t>Leadership.</w:t>
      </w:r>
    </w:p>
    <w:p w:rsidR="00AD610C" w:rsidRDefault="00C94F2C" w:rsidP="00C94F2C">
      <w:pPr>
        <w:pStyle w:val="ListParagraph"/>
        <w:numPr>
          <w:ilvl w:val="0"/>
          <w:numId w:val="13"/>
        </w:numPr>
        <w:tabs>
          <w:tab w:val="left" w:pos="1920"/>
        </w:tabs>
        <w:ind w:left="-142" w:right="-567" w:hanging="426"/>
        <w:rPr>
          <w:sz w:val="28"/>
          <w:szCs w:val="28"/>
        </w:rPr>
      </w:pPr>
      <w:r w:rsidRPr="00C94F2C">
        <w:rPr>
          <w:sz w:val="28"/>
          <w:szCs w:val="28"/>
        </w:rPr>
        <w:t>Excellent Communication</w:t>
      </w:r>
      <w:r>
        <w:rPr>
          <w:sz w:val="28"/>
          <w:szCs w:val="28"/>
        </w:rPr>
        <w:t xml:space="preserve"> and Collaboration </w:t>
      </w:r>
      <w:r w:rsidRPr="00C94F2C">
        <w:rPr>
          <w:sz w:val="28"/>
          <w:szCs w:val="28"/>
        </w:rPr>
        <w:t xml:space="preserve"> skills</w:t>
      </w:r>
      <w:r>
        <w:rPr>
          <w:sz w:val="28"/>
          <w:szCs w:val="28"/>
        </w:rPr>
        <w:t>.</w:t>
      </w:r>
    </w:p>
    <w:p w:rsidR="00C94F2C" w:rsidRDefault="00C94F2C" w:rsidP="00C94F2C">
      <w:pPr>
        <w:pStyle w:val="ListParagraph"/>
        <w:numPr>
          <w:ilvl w:val="0"/>
          <w:numId w:val="13"/>
        </w:numPr>
        <w:tabs>
          <w:tab w:val="left" w:pos="1920"/>
        </w:tabs>
        <w:ind w:left="-142" w:right="-567" w:hanging="426"/>
        <w:rPr>
          <w:sz w:val="28"/>
          <w:szCs w:val="28"/>
        </w:rPr>
      </w:pPr>
      <w:r>
        <w:rPr>
          <w:sz w:val="28"/>
          <w:szCs w:val="28"/>
        </w:rPr>
        <w:t>Creativity.</w:t>
      </w:r>
    </w:p>
    <w:p w:rsidR="00C94F2C" w:rsidRDefault="00C94F2C" w:rsidP="00C94F2C">
      <w:pPr>
        <w:pStyle w:val="ListParagraph"/>
        <w:numPr>
          <w:ilvl w:val="0"/>
          <w:numId w:val="13"/>
        </w:numPr>
        <w:tabs>
          <w:tab w:val="left" w:pos="1920"/>
        </w:tabs>
        <w:ind w:left="-142" w:right="-567" w:hanging="426"/>
        <w:rPr>
          <w:sz w:val="28"/>
          <w:szCs w:val="28"/>
        </w:rPr>
      </w:pPr>
      <w:r>
        <w:rPr>
          <w:sz w:val="28"/>
          <w:szCs w:val="28"/>
        </w:rPr>
        <w:t>Adaptability.</w:t>
      </w:r>
    </w:p>
    <w:p w:rsidR="00C94F2C" w:rsidRPr="00C94F2C" w:rsidRDefault="00C94F2C" w:rsidP="00C94F2C">
      <w:pPr>
        <w:pStyle w:val="ListParagraph"/>
        <w:numPr>
          <w:ilvl w:val="0"/>
          <w:numId w:val="13"/>
        </w:numPr>
        <w:tabs>
          <w:tab w:val="left" w:pos="1920"/>
        </w:tabs>
        <w:ind w:left="-142" w:right="-567" w:hanging="426"/>
        <w:rPr>
          <w:sz w:val="28"/>
          <w:szCs w:val="28"/>
        </w:rPr>
      </w:pPr>
      <w:r>
        <w:rPr>
          <w:sz w:val="28"/>
          <w:szCs w:val="28"/>
        </w:rPr>
        <w:t>Enthusiastic</w:t>
      </w:r>
    </w:p>
    <w:p w:rsidR="00D468EA" w:rsidRDefault="005659A5" w:rsidP="00D468EA">
      <w:pPr>
        <w:pBdr>
          <w:top w:val="thinThickLargeGap" w:sz="48" w:space="1" w:color="auto"/>
          <w:bottom w:val="thinThickLargeGap" w:sz="48" w:space="1" w:color="auto"/>
          <w:between w:val="thinThickLargeGap" w:sz="48" w:space="1" w:color="auto"/>
          <w:bar w:val="thinThickLargeGap" w:sz="48" w:color="auto"/>
        </w:pBdr>
        <w:tabs>
          <w:tab w:val="left" w:pos="1920"/>
        </w:tabs>
        <w:ind w:left="-567" w:right="-567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ACHIEVEMENTS</w:t>
      </w:r>
    </w:p>
    <w:p w:rsidR="005659A5" w:rsidRPr="00E85862" w:rsidRDefault="005659A5" w:rsidP="005659A5">
      <w:pPr>
        <w:pStyle w:val="ListParagraph"/>
        <w:numPr>
          <w:ilvl w:val="0"/>
          <w:numId w:val="16"/>
        </w:numPr>
        <w:ind w:left="-426" w:right="-567" w:firstLine="0"/>
        <w:rPr>
          <w:color w:val="000000" w:themeColor="text1"/>
          <w:sz w:val="28"/>
          <w:szCs w:val="28"/>
        </w:rPr>
      </w:pPr>
      <w:r w:rsidRPr="00E85862">
        <w:rPr>
          <w:color w:val="000000" w:themeColor="text1"/>
          <w:sz w:val="28"/>
          <w:szCs w:val="28"/>
        </w:rPr>
        <w:t>TISS MUMBAI (AIR 33) 2018</w:t>
      </w:r>
    </w:p>
    <w:p w:rsidR="005659A5" w:rsidRPr="00E85862" w:rsidRDefault="005659A5" w:rsidP="005659A5">
      <w:pPr>
        <w:pStyle w:val="ListParagraph"/>
        <w:numPr>
          <w:ilvl w:val="0"/>
          <w:numId w:val="16"/>
        </w:numPr>
        <w:ind w:left="-426" w:right="-567" w:firstLine="0"/>
        <w:rPr>
          <w:color w:val="000000" w:themeColor="text1"/>
          <w:sz w:val="28"/>
          <w:szCs w:val="28"/>
        </w:rPr>
      </w:pPr>
      <w:r w:rsidRPr="00E85862">
        <w:rPr>
          <w:color w:val="000000" w:themeColor="text1"/>
          <w:sz w:val="28"/>
          <w:szCs w:val="28"/>
        </w:rPr>
        <w:t>DELHI UNIVERSITY (AIR 41) 2018</w:t>
      </w:r>
    </w:p>
    <w:p w:rsidR="005659A5" w:rsidRPr="00E85862" w:rsidRDefault="005659A5" w:rsidP="005659A5">
      <w:pPr>
        <w:pStyle w:val="ListParagraph"/>
        <w:numPr>
          <w:ilvl w:val="0"/>
          <w:numId w:val="16"/>
        </w:numPr>
        <w:ind w:left="-426" w:right="-567" w:firstLine="0"/>
        <w:rPr>
          <w:color w:val="000000" w:themeColor="text1"/>
          <w:sz w:val="28"/>
          <w:szCs w:val="28"/>
        </w:rPr>
      </w:pPr>
      <w:r w:rsidRPr="00E85862">
        <w:rPr>
          <w:color w:val="000000" w:themeColor="text1"/>
          <w:sz w:val="28"/>
          <w:szCs w:val="28"/>
        </w:rPr>
        <w:lastRenderedPageBreak/>
        <w:t>IIT GANDHINAGAR (RESEARCH CALL) 2018</w:t>
      </w:r>
    </w:p>
    <w:p w:rsidR="006B282A" w:rsidRDefault="005659A5" w:rsidP="006B282A">
      <w:pPr>
        <w:pStyle w:val="ListParagraph"/>
        <w:numPr>
          <w:ilvl w:val="0"/>
          <w:numId w:val="16"/>
        </w:numPr>
        <w:ind w:left="-426" w:right="-567" w:firstLine="0"/>
        <w:rPr>
          <w:color w:val="000000" w:themeColor="text1"/>
          <w:sz w:val="28"/>
          <w:szCs w:val="28"/>
        </w:rPr>
      </w:pPr>
      <w:r w:rsidRPr="00E85862">
        <w:rPr>
          <w:color w:val="000000" w:themeColor="text1"/>
          <w:sz w:val="28"/>
          <w:szCs w:val="28"/>
        </w:rPr>
        <w:t xml:space="preserve">PUBLISHED PAPER ( INTERNATIONAL </w:t>
      </w:r>
      <w:r w:rsidR="00E85862">
        <w:rPr>
          <w:color w:val="000000" w:themeColor="text1"/>
          <w:sz w:val="28"/>
          <w:szCs w:val="28"/>
        </w:rPr>
        <w:t xml:space="preserve"> </w:t>
      </w:r>
      <w:r w:rsidRPr="00E85862">
        <w:rPr>
          <w:color w:val="000000" w:themeColor="text1"/>
          <w:sz w:val="28"/>
          <w:szCs w:val="28"/>
        </w:rPr>
        <w:t>JOURNAL OF ENGINEERING RESEARCH</w:t>
      </w:r>
      <w:r w:rsidR="00E85862" w:rsidRPr="00E85862">
        <w:rPr>
          <w:color w:val="000000" w:themeColor="text1"/>
          <w:sz w:val="28"/>
          <w:szCs w:val="28"/>
        </w:rPr>
        <w:t>,</w:t>
      </w:r>
      <w:r w:rsidR="00E85862">
        <w:rPr>
          <w:color w:val="000000" w:themeColor="text1"/>
          <w:sz w:val="28"/>
          <w:szCs w:val="28"/>
        </w:rPr>
        <w:t xml:space="preserve"> </w:t>
      </w:r>
      <w:r w:rsidR="00E85862" w:rsidRPr="00E85862">
        <w:rPr>
          <w:color w:val="000000" w:themeColor="text1"/>
          <w:sz w:val="28"/>
          <w:szCs w:val="28"/>
        </w:rPr>
        <w:t>in Automatic</w:t>
      </w:r>
      <w:r w:rsidR="00E85862">
        <w:rPr>
          <w:color w:val="000000" w:themeColor="text1"/>
          <w:sz w:val="28"/>
          <w:szCs w:val="28"/>
        </w:rPr>
        <w:t xml:space="preserve"> </w:t>
      </w:r>
      <w:r w:rsidR="00E85862" w:rsidRPr="00E85862">
        <w:rPr>
          <w:color w:val="000000" w:themeColor="text1"/>
          <w:sz w:val="28"/>
          <w:szCs w:val="28"/>
        </w:rPr>
        <w:t xml:space="preserve"> road </w:t>
      </w:r>
      <w:r w:rsidR="00E85862">
        <w:rPr>
          <w:color w:val="000000" w:themeColor="text1"/>
          <w:sz w:val="28"/>
          <w:szCs w:val="28"/>
        </w:rPr>
        <w:t xml:space="preserve"> </w:t>
      </w:r>
      <w:r w:rsidR="00E85862" w:rsidRPr="00E85862">
        <w:rPr>
          <w:color w:val="000000" w:themeColor="text1"/>
          <w:sz w:val="28"/>
          <w:szCs w:val="28"/>
        </w:rPr>
        <w:t>energy saver</w:t>
      </w:r>
      <w:r w:rsidRPr="00E85862">
        <w:rPr>
          <w:color w:val="000000" w:themeColor="text1"/>
          <w:sz w:val="28"/>
          <w:szCs w:val="28"/>
        </w:rPr>
        <w:t>) 2016</w:t>
      </w:r>
      <w:r w:rsidR="006B282A">
        <w:rPr>
          <w:color w:val="000000" w:themeColor="text1"/>
          <w:sz w:val="28"/>
          <w:szCs w:val="28"/>
        </w:rPr>
        <w:t>.</w:t>
      </w:r>
    </w:p>
    <w:p w:rsidR="006B282A" w:rsidRPr="006B282A" w:rsidRDefault="006B282A" w:rsidP="006B282A">
      <w:pPr>
        <w:spacing w:after="0" w:line="240" w:lineRule="auto"/>
        <w:ind w:left="-426" w:right="-567"/>
        <w:rPr>
          <w:color w:val="000000" w:themeColor="text1"/>
          <w:sz w:val="16"/>
          <w:szCs w:val="16"/>
        </w:rPr>
      </w:pPr>
    </w:p>
    <w:p w:rsidR="00E85862" w:rsidRPr="00E85862" w:rsidRDefault="00E85862" w:rsidP="00E85862">
      <w:pPr>
        <w:pStyle w:val="ListParagraph"/>
        <w:pBdr>
          <w:top w:val="thinThickLargeGap" w:sz="48" w:space="1" w:color="auto"/>
          <w:bottom w:val="thinThickLargeGap" w:sz="48" w:space="1" w:color="auto"/>
          <w:between w:val="thinThickLargeGap" w:sz="48" w:space="1" w:color="auto"/>
          <w:bar w:val="thinThickLargeGap" w:sz="48" w:color="auto"/>
        </w:pBdr>
        <w:tabs>
          <w:tab w:val="left" w:pos="1920"/>
        </w:tabs>
        <w:ind w:left="-567" w:right="-567" w:firstLine="76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HOBBIES</w:t>
      </w:r>
    </w:p>
    <w:p w:rsidR="00E85862" w:rsidRDefault="00E85862" w:rsidP="005D3657">
      <w:pPr>
        <w:pStyle w:val="ListParagraph"/>
        <w:spacing w:line="240" w:lineRule="auto"/>
        <w:ind w:left="-426" w:righ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85862" w:rsidRDefault="00E85862" w:rsidP="00E85862">
      <w:pPr>
        <w:pStyle w:val="ListParagraph"/>
        <w:numPr>
          <w:ilvl w:val="0"/>
          <w:numId w:val="18"/>
        </w:numPr>
        <w:ind w:left="0" w:righ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stronomy</w:t>
      </w:r>
    </w:p>
    <w:p w:rsidR="00E85862" w:rsidRDefault="00E85862" w:rsidP="00E85862">
      <w:pPr>
        <w:pStyle w:val="ListParagraph"/>
        <w:numPr>
          <w:ilvl w:val="0"/>
          <w:numId w:val="18"/>
        </w:numPr>
        <w:ind w:left="0" w:righ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bating</w:t>
      </w:r>
    </w:p>
    <w:p w:rsidR="00E85862" w:rsidRPr="00E85862" w:rsidRDefault="00E85862" w:rsidP="00E85862">
      <w:pPr>
        <w:pStyle w:val="ListParagraph"/>
        <w:numPr>
          <w:ilvl w:val="0"/>
          <w:numId w:val="18"/>
        </w:numPr>
        <w:ind w:left="0" w:righ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vie</w:t>
      </w:r>
      <w:r w:rsidR="000306B3">
        <w:rPr>
          <w:color w:val="000000" w:themeColor="text1"/>
          <w:sz w:val="28"/>
          <w:szCs w:val="28"/>
        </w:rPr>
        <w:t>s</w:t>
      </w:r>
      <w:bookmarkStart w:id="0" w:name="_GoBack"/>
      <w:bookmarkEnd w:id="0"/>
    </w:p>
    <w:sectPr w:rsidR="00E85862" w:rsidRPr="00E85862" w:rsidSect="006B282A">
      <w:headerReference w:type="default" r:id="rId8"/>
      <w:pgSz w:w="11907" w:h="16839" w:code="9"/>
      <w:pgMar w:top="1135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814" w:rsidRDefault="00336814" w:rsidP="002D505C">
      <w:pPr>
        <w:spacing w:after="0" w:line="240" w:lineRule="auto"/>
      </w:pPr>
      <w:r>
        <w:separator/>
      </w:r>
    </w:p>
  </w:endnote>
  <w:endnote w:type="continuationSeparator" w:id="0">
    <w:p w:rsidR="00336814" w:rsidRDefault="00336814" w:rsidP="002D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814" w:rsidRDefault="00336814" w:rsidP="002D505C">
      <w:pPr>
        <w:spacing w:after="0" w:line="240" w:lineRule="auto"/>
      </w:pPr>
      <w:r>
        <w:separator/>
      </w:r>
    </w:p>
  </w:footnote>
  <w:footnote w:type="continuationSeparator" w:id="0">
    <w:p w:rsidR="00336814" w:rsidRDefault="00336814" w:rsidP="002D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24" w:rsidRPr="00D85B01" w:rsidRDefault="00D85B01" w:rsidP="00D85B01">
    <w:pPr>
      <w:pStyle w:val="Header"/>
      <w:jc w:val="center"/>
      <w:rPr>
        <w:b/>
        <w:bCs/>
        <w:sz w:val="36"/>
        <w:szCs w:val="36"/>
        <w:u w:val="single"/>
      </w:rPr>
    </w:pPr>
    <w:r w:rsidRPr="00D85B01">
      <w:rPr>
        <w:b/>
        <w:bCs/>
        <w:sz w:val="36"/>
        <w:szCs w:val="36"/>
        <w:u w:val="single"/>
      </w:rPr>
      <w:t>RESUME</w:t>
    </w:r>
  </w:p>
  <w:p w:rsidR="00D85B01" w:rsidRPr="00D85B01" w:rsidRDefault="00D85B01" w:rsidP="00D85B01">
    <w:pPr>
      <w:pStyle w:val="Header"/>
      <w:jc w:val="center"/>
      <w:rPr>
        <w:sz w:val="28"/>
        <w:szCs w:val="28"/>
        <w:u w:val="single"/>
      </w:rPr>
    </w:pPr>
    <w:r w:rsidRPr="00D85B01">
      <w:rPr>
        <w:sz w:val="28"/>
        <w:szCs w:val="28"/>
        <w:u w:val="single"/>
      </w:rPr>
      <w:t>ASHISH GAUTAM</w:t>
    </w:r>
  </w:p>
  <w:p w:rsidR="00D85B01" w:rsidRPr="00D85B01" w:rsidRDefault="00D85B01" w:rsidP="00D85B01">
    <w:pPr>
      <w:pStyle w:val="Header"/>
      <w:jc w:val="center"/>
      <w:rPr>
        <w:sz w:val="28"/>
        <w:szCs w:val="28"/>
        <w:u w:val="single"/>
      </w:rPr>
    </w:pPr>
    <w:r w:rsidRPr="00D85B01">
      <w:rPr>
        <w:sz w:val="28"/>
        <w:szCs w:val="28"/>
        <w:u w:val="single"/>
      </w:rPr>
      <w:t>ashishgautam444@gmail.com</w:t>
    </w:r>
  </w:p>
  <w:p w:rsidR="00D85B01" w:rsidRPr="00D85B01" w:rsidRDefault="00D85B01" w:rsidP="00D85B01">
    <w:pPr>
      <w:pStyle w:val="Header"/>
      <w:jc w:val="center"/>
      <w:rPr>
        <w:sz w:val="28"/>
        <w:szCs w:val="28"/>
        <w:u w:val="single"/>
      </w:rPr>
    </w:pPr>
    <w:r w:rsidRPr="00D85B01">
      <w:rPr>
        <w:sz w:val="28"/>
        <w:szCs w:val="28"/>
        <w:u w:val="single"/>
      </w:rPr>
      <w:t>Mob. No. +91-8279853816</w:t>
    </w:r>
  </w:p>
  <w:p w:rsidR="003C1A24" w:rsidRPr="002D505C" w:rsidRDefault="003C1A24" w:rsidP="00147F8C">
    <w:pPr>
      <w:pStyle w:val="Header"/>
      <w:tabs>
        <w:tab w:val="left" w:pos="7800"/>
      </w:tabs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34F"/>
    <w:multiLevelType w:val="hybridMultilevel"/>
    <w:tmpl w:val="D5CA41FE"/>
    <w:lvl w:ilvl="0" w:tplc="18F6F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9F"/>
    <w:multiLevelType w:val="hybridMultilevel"/>
    <w:tmpl w:val="F8C076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4318A"/>
    <w:multiLevelType w:val="hybridMultilevel"/>
    <w:tmpl w:val="027C9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84306B"/>
    <w:multiLevelType w:val="hybridMultilevel"/>
    <w:tmpl w:val="7572274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18135293"/>
    <w:multiLevelType w:val="hybridMultilevel"/>
    <w:tmpl w:val="41085AC2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8867982"/>
    <w:multiLevelType w:val="hybridMultilevel"/>
    <w:tmpl w:val="E202214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E8C2B17"/>
    <w:multiLevelType w:val="hybridMultilevel"/>
    <w:tmpl w:val="30ACA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26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053DCF"/>
    <w:multiLevelType w:val="hybridMultilevel"/>
    <w:tmpl w:val="E856BFC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86B13"/>
    <w:multiLevelType w:val="hybridMultilevel"/>
    <w:tmpl w:val="9398B55A"/>
    <w:lvl w:ilvl="0" w:tplc="B77811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61EAA"/>
    <w:multiLevelType w:val="hybridMultilevel"/>
    <w:tmpl w:val="2BE2D21C"/>
    <w:lvl w:ilvl="0" w:tplc="18F6F5B2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6544923"/>
    <w:multiLevelType w:val="hybridMultilevel"/>
    <w:tmpl w:val="F5182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6D524FB"/>
    <w:multiLevelType w:val="hybridMultilevel"/>
    <w:tmpl w:val="E24631C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AFB34C8"/>
    <w:multiLevelType w:val="hybridMultilevel"/>
    <w:tmpl w:val="3B826020"/>
    <w:lvl w:ilvl="0" w:tplc="40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4" w15:restartNumberingAfterBreak="0">
    <w:nsid w:val="6DE774FC"/>
    <w:multiLevelType w:val="hybridMultilevel"/>
    <w:tmpl w:val="61883B4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22283D"/>
    <w:multiLevelType w:val="hybridMultilevel"/>
    <w:tmpl w:val="BE9C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23035"/>
    <w:multiLevelType w:val="hybridMultilevel"/>
    <w:tmpl w:val="2E62C94A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7A7A5CEC"/>
    <w:multiLevelType w:val="hybridMultilevel"/>
    <w:tmpl w:val="B3F43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5"/>
  </w:num>
  <w:num w:numId="5">
    <w:abstractNumId w:val="12"/>
  </w:num>
  <w:num w:numId="6">
    <w:abstractNumId w:val="17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6"/>
  </w:num>
  <w:num w:numId="13">
    <w:abstractNumId w:val="9"/>
  </w:num>
  <w:num w:numId="14">
    <w:abstractNumId w:val="1"/>
  </w:num>
  <w:num w:numId="15">
    <w:abstractNumId w:val="14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5C"/>
    <w:rsid w:val="000306B3"/>
    <w:rsid w:val="0007275B"/>
    <w:rsid w:val="000A4F22"/>
    <w:rsid w:val="000C1C7C"/>
    <w:rsid w:val="000D1DA7"/>
    <w:rsid w:val="000E3413"/>
    <w:rsid w:val="000E4B9B"/>
    <w:rsid w:val="00132718"/>
    <w:rsid w:val="00143C47"/>
    <w:rsid w:val="00147F8C"/>
    <w:rsid w:val="00180EAF"/>
    <w:rsid w:val="001B4D9C"/>
    <w:rsid w:val="001E35D8"/>
    <w:rsid w:val="001F262B"/>
    <w:rsid w:val="001F4EC3"/>
    <w:rsid w:val="0020049D"/>
    <w:rsid w:val="002545D6"/>
    <w:rsid w:val="00266F5B"/>
    <w:rsid w:val="00272803"/>
    <w:rsid w:val="002D505C"/>
    <w:rsid w:val="002E6A32"/>
    <w:rsid w:val="00305AA9"/>
    <w:rsid w:val="00311799"/>
    <w:rsid w:val="00336814"/>
    <w:rsid w:val="00362C9E"/>
    <w:rsid w:val="003B106E"/>
    <w:rsid w:val="003C1A24"/>
    <w:rsid w:val="003C72B0"/>
    <w:rsid w:val="003D05CE"/>
    <w:rsid w:val="00401CF4"/>
    <w:rsid w:val="00425D57"/>
    <w:rsid w:val="00433ABE"/>
    <w:rsid w:val="004562B6"/>
    <w:rsid w:val="00485890"/>
    <w:rsid w:val="0049210F"/>
    <w:rsid w:val="004E385B"/>
    <w:rsid w:val="004E5C11"/>
    <w:rsid w:val="004E7F50"/>
    <w:rsid w:val="004F57EE"/>
    <w:rsid w:val="0053220B"/>
    <w:rsid w:val="0053234E"/>
    <w:rsid w:val="00533482"/>
    <w:rsid w:val="005659A5"/>
    <w:rsid w:val="005D3657"/>
    <w:rsid w:val="005D50FA"/>
    <w:rsid w:val="005E749A"/>
    <w:rsid w:val="005F52D0"/>
    <w:rsid w:val="006065A9"/>
    <w:rsid w:val="00656DAB"/>
    <w:rsid w:val="00680E49"/>
    <w:rsid w:val="00683CB0"/>
    <w:rsid w:val="006B282A"/>
    <w:rsid w:val="00773F93"/>
    <w:rsid w:val="007D6845"/>
    <w:rsid w:val="007E34B2"/>
    <w:rsid w:val="008009F1"/>
    <w:rsid w:val="008140C8"/>
    <w:rsid w:val="00864890"/>
    <w:rsid w:val="00883D88"/>
    <w:rsid w:val="008A2447"/>
    <w:rsid w:val="008B5542"/>
    <w:rsid w:val="008C50CD"/>
    <w:rsid w:val="009022F0"/>
    <w:rsid w:val="00902822"/>
    <w:rsid w:val="0090788B"/>
    <w:rsid w:val="00911108"/>
    <w:rsid w:val="009547CD"/>
    <w:rsid w:val="00986083"/>
    <w:rsid w:val="00987443"/>
    <w:rsid w:val="009A0557"/>
    <w:rsid w:val="00A056AD"/>
    <w:rsid w:val="00A05D26"/>
    <w:rsid w:val="00A17B06"/>
    <w:rsid w:val="00A263C0"/>
    <w:rsid w:val="00AB6797"/>
    <w:rsid w:val="00AD610C"/>
    <w:rsid w:val="00B153A4"/>
    <w:rsid w:val="00B325B1"/>
    <w:rsid w:val="00B5050D"/>
    <w:rsid w:val="00B5714D"/>
    <w:rsid w:val="00B7107E"/>
    <w:rsid w:val="00B85F37"/>
    <w:rsid w:val="00B93FE6"/>
    <w:rsid w:val="00BD1F06"/>
    <w:rsid w:val="00BD21C3"/>
    <w:rsid w:val="00BD751F"/>
    <w:rsid w:val="00BD7F61"/>
    <w:rsid w:val="00BF3B2C"/>
    <w:rsid w:val="00C00B2A"/>
    <w:rsid w:val="00C314FE"/>
    <w:rsid w:val="00C4690E"/>
    <w:rsid w:val="00C94F2C"/>
    <w:rsid w:val="00D006DD"/>
    <w:rsid w:val="00D150EA"/>
    <w:rsid w:val="00D26380"/>
    <w:rsid w:val="00D4520C"/>
    <w:rsid w:val="00D463D6"/>
    <w:rsid w:val="00D468EA"/>
    <w:rsid w:val="00D72570"/>
    <w:rsid w:val="00D85B01"/>
    <w:rsid w:val="00DA6934"/>
    <w:rsid w:val="00DB40EC"/>
    <w:rsid w:val="00DC7914"/>
    <w:rsid w:val="00E11D80"/>
    <w:rsid w:val="00E15D8F"/>
    <w:rsid w:val="00E25FB4"/>
    <w:rsid w:val="00E85862"/>
    <w:rsid w:val="00ED1187"/>
    <w:rsid w:val="00EF68B0"/>
    <w:rsid w:val="00F0642E"/>
    <w:rsid w:val="00F34E19"/>
    <w:rsid w:val="00F6188E"/>
    <w:rsid w:val="00F75C2C"/>
    <w:rsid w:val="00F83C1B"/>
    <w:rsid w:val="00F9777E"/>
    <w:rsid w:val="00FB2A82"/>
    <w:rsid w:val="00FE1BC0"/>
    <w:rsid w:val="00FE217F"/>
    <w:rsid w:val="00FE225E"/>
    <w:rsid w:val="00FF1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AE22D"/>
  <w15:docId w15:val="{90340928-260B-C84B-9D42-9CDDA08F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5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D5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5C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2D50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8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C2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2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0CA2-1968-5D48-BF29-66228D3901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ashish92kg@gmail.com</cp:lastModifiedBy>
  <cp:revision>10</cp:revision>
  <dcterms:created xsi:type="dcterms:W3CDTF">2019-06-05T17:57:00Z</dcterms:created>
  <dcterms:modified xsi:type="dcterms:W3CDTF">2019-07-25T08:37:00Z</dcterms:modified>
</cp:coreProperties>
</file>